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83B43D" w14:textId="77777777" w:rsidR="00561EEC" w:rsidRPr="00561EEC" w:rsidRDefault="00561EEC" w:rsidP="00561EEC">
      <w:pPr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Лабораторная работа №6</w:t>
      </w:r>
    </w:p>
    <w:p w14:paraId="6695016C" w14:textId="77777777" w:rsidR="00561EEC" w:rsidRPr="00561EEC" w:rsidRDefault="00561EEC" w:rsidP="00561EEC">
      <w:pPr>
        <w:rPr>
          <w:b/>
          <w:sz w:val="28"/>
          <w:szCs w:val="28"/>
          <w:lang w:val="en-US"/>
        </w:rPr>
      </w:pPr>
    </w:p>
    <w:tbl>
      <w:tblPr>
        <w:tblW w:w="0" w:type="auto"/>
        <w:tblInd w:w="3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59"/>
        <w:gridCol w:w="8076"/>
      </w:tblGrid>
      <w:tr w:rsidR="00561EEC" w:rsidRPr="00561EEC" w14:paraId="4C8F40FC" w14:textId="77777777" w:rsidTr="00AA17A7">
        <w:tc>
          <w:tcPr>
            <w:tcW w:w="1789" w:type="dxa"/>
            <w:shd w:val="clear" w:color="auto" w:fill="auto"/>
          </w:tcPr>
          <w:p w14:paraId="1D4FE6C9" w14:textId="77777777" w:rsidR="00561EEC" w:rsidRPr="00561EEC" w:rsidRDefault="00561EEC" w:rsidP="00561EEC">
            <w:pPr>
              <w:rPr>
                <w:lang w:val="en-US"/>
              </w:rPr>
            </w:pPr>
            <w:r w:rsidRPr="00561EEC">
              <w:rPr>
                <w:lang w:val="en-US"/>
              </w:rPr>
              <w:t>6,18,30</w:t>
            </w:r>
          </w:p>
        </w:tc>
        <w:tc>
          <w:tcPr>
            <w:tcW w:w="8272" w:type="dxa"/>
            <w:shd w:val="clear" w:color="auto" w:fill="auto"/>
          </w:tcPr>
          <w:p w14:paraId="1D557939" w14:textId="77777777"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Проект: Почта (ценное письмо) </w:t>
            </w:r>
          </w:p>
          <w:p w14:paraId="73184F21" w14:textId="77777777"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Создайте структуру </w:t>
            </w:r>
            <w:r w:rsidRPr="00561EEC">
              <w:rPr>
                <w:rFonts w:eastAsia="Calibri"/>
                <w:b/>
                <w:lang w:val="en-US" w:eastAsia="en-US"/>
              </w:rPr>
              <w:t>letter</w:t>
            </w:r>
            <w:r w:rsidRPr="00561EEC">
              <w:rPr>
                <w:rFonts w:eastAsia="Calibri"/>
                <w:b/>
                <w:lang w:eastAsia="en-US"/>
              </w:rPr>
              <w:t xml:space="preserve"> </w:t>
            </w:r>
            <w:r w:rsidRPr="00561EEC">
              <w:rPr>
                <w:rFonts w:eastAsia="Calibri"/>
                <w:lang w:eastAsia="en-US"/>
              </w:rPr>
              <w:t>со следующими полями:</w:t>
            </w:r>
          </w:p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2099"/>
              <w:gridCol w:w="4111"/>
            </w:tblGrid>
            <w:tr w:rsidR="00561EEC" w:rsidRPr="00561EEC" w14:paraId="2F93AF06" w14:textId="77777777" w:rsidTr="00AA17A7">
              <w:tc>
                <w:tcPr>
                  <w:tcW w:w="2099" w:type="dxa"/>
                  <w:shd w:val="clear" w:color="auto" w:fill="auto"/>
                </w:tcPr>
                <w:p w14:paraId="06A09383" w14:textId="77777777"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Тип данных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5947B911" w14:textId="77777777" w:rsidR="00561EEC" w:rsidRPr="00561EEC" w:rsidRDefault="00561EEC" w:rsidP="00561EEC">
                  <w:pPr>
                    <w:spacing w:line="276" w:lineRule="auto"/>
                    <w:rPr>
                      <w:rFonts w:eastAsia="Calibri"/>
                      <w:lang w:eastAsia="en-US"/>
                    </w:rPr>
                  </w:pPr>
                  <w:r w:rsidRPr="00561EEC">
                    <w:rPr>
                      <w:rFonts w:eastAsia="Calibri"/>
                      <w:lang w:eastAsia="en-US"/>
                    </w:rPr>
                    <w:t>Назначение поля</w:t>
                  </w:r>
                </w:p>
              </w:tc>
            </w:tr>
            <w:tr w:rsidR="00561EEC" w:rsidRPr="00561EEC" w14:paraId="7A0E08D0" w14:textId="77777777" w:rsidTr="00AA17A7">
              <w:tc>
                <w:tcPr>
                  <w:tcW w:w="2099" w:type="dxa"/>
                  <w:shd w:val="clear" w:color="auto" w:fill="auto"/>
                </w:tcPr>
                <w:p w14:paraId="4FAE3798" w14:textId="77777777" w:rsidR="00561EEC" w:rsidRPr="00561EEC" w:rsidRDefault="00561EEC" w:rsidP="00561EEC">
                  <w:r w:rsidRPr="00561EEC">
                    <w:rPr>
                      <w:lang w:val="en-US"/>
                    </w:rPr>
                    <w:t>double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6997A7D2" w14:textId="77777777" w:rsidR="00561EEC" w:rsidRPr="00561EEC" w:rsidRDefault="00561EEC" w:rsidP="00561EEC">
                  <w:r w:rsidRPr="00561EEC">
                    <w:t>Оценка письма</w:t>
                  </w:r>
                </w:p>
              </w:tc>
            </w:tr>
            <w:tr w:rsidR="00561EEC" w:rsidRPr="00561EEC" w14:paraId="56EE949E" w14:textId="77777777" w:rsidTr="00AA17A7">
              <w:tc>
                <w:tcPr>
                  <w:tcW w:w="2099" w:type="dxa"/>
                  <w:shd w:val="clear" w:color="auto" w:fill="auto"/>
                </w:tcPr>
                <w:p w14:paraId="0775187D" w14:textId="77777777" w:rsidR="00561EEC" w:rsidRPr="00561EEC" w:rsidRDefault="00561EEC" w:rsidP="00561EEC">
                  <w:r w:rsidRPr="00561EEC">
                    <w:rPr>
                      <w:lang w:val="en-US"/>
                    </w:rPr>
                    <w:t>int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32392FE1" w14:textId="77777777" w:rsidR="00561EEC" w:rsidRPr="00561EEC" w:rsidRDefault="00561EEC" w:rsidP="00561EEC">
                  <w:r w:rsidRPr="00561EEC">
                    <w:t>Индекс отправителя</w:t>
                  </w:r>
                </w:p>
              </w:tc>
            </w:tr>
            <w:tr w:rsidR="00561EEC" w:rsidRPr="00561EEC" w14:paraId="50E7574D" w14:textId="77777777" w:rsidTr="00AA17A7">
              <w:tc>
                <w:tcPr>
                  <w:tcW w:w="2099" w:type="dxa"/>
                  <w:shd w:val="clear" w:color="auto" w:fill="auto"/>
                </w:tcPr>
                <w:p w14:paraId="19C84EFD" w14:textId="77777777"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348AEE5E" w14:textId="77777777" w:rsidR="00561EEC" w:rsidRPr="00561EEC" w:rsidRDefault="00561EEC" w:rsidP="00561EEC">
                  <w:r w:rsidRPr="00561EEC">
                    <w:t xml:space="preserve">Фамилия отправителя </w:t>
                  </w:r>
                </w:p>
              </w:tc>
            </w:tr>
            <w:tr w:rsidR="00561EEC" w:rsidRPr="00561EEC" w14:paraId="177979CD" w14:textId="77777777" w:rsidTr="00AA17A7">
              <w:tc>
                <w:tcPr>
                  <w:tcW w:w="2099" w:type="dxa"/>
                  <w:shd w:val="clear" w:color="auto" w:fill="auto"/>
                </w:tcPr>
                <w:p w14:paraId="560D05EE" w14:textId="77777777"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4CA956F3" w14:textId="77777777" w:rsidR="00561EEC" w:rsidRPr="00561EEC" w:rsidRDefault="00561EEC" w:rsidP="00561EEC">
                  <w:r w:rsidRPr="00561EEC">
                    <w:t>Имя отправителя</w:t>
                  </w:r>
                </w:p>
              </w:tc>
            </w:tr>
            <w:tr w:rsidR="00561EEC" w:rsidRPr="00561EEC" w14:paraId="71D76FAD" w14:textId="77777777" w:rsidTr="00AA17A7">
              <w:tc>
                <w:tcPr>
                  <w:tcW w:w="2099" w:type="dxa"/>
                  <w:shd w:val="clear" w:color="auto" w:fill="auto"/>
                </w:tcPr>
                <w:p w14:paraId="2A4278ED" w14:textId="77777777" w:rsidR="00561EEC" w:rsidRPr="00561EEC" w:rsidRDefault="00561EEC" w:rsidP="00561EEC">
                  <w:r w:rsidRPr="00561EEC">
                    <w:rPr>
                      <w:lang w:val="en-US"/>
                    </w:rPr>
                    <w:t>int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5325F290" w14:textId="77777777" w:rsidR="00561EEC" w:rsidRPr="00561EEC" w:rsidRDefault="00561EEC" w:rsidP="00561EEC">
                  <w:r w:rsidRPr="00561EEC">
                    <w:t>Индекс получателя</w:t>
                  </w:r>
                </w:p>
              </w:tc>
            </w:tr>
            <w:tr w:rsidR="00561EEC" w:rsidRPr="00561EEC" w14:paraId="53FFCC1B" w14:textId="77777777" w:rsidTr="00AA17A7">
              <w:tc>
                <w:tcPr>
                  <w:tcW w:w="2099" w:type="dxa"/>
                  <w:shd w:val="clear" w:color="auto" w:fill="auto"/>
                </w:tcPr>
                <w:p w14:paraId="70E4393B" w14:textId="77777777"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7E747029" w14:textId="77777777" w:rsidR="00561EEC" w:rsidRPr="00561EEC" w:rsidRDefault="00561EEC" w:rsidP="00561EEC">
                  <w:r w:rsidRPr="00561EEC">
                    <w:t xml:space="preserve">Фамилия получателя </w:t>
                  </w:r>
                </w:p>
              </w:tc>
            </w:tr>
            <w:tr w:rsidR="00561EEC" w:rsidRPr="00561EEC" w14:paraId="0AC3BEA7" w14:textId="77777777" w:rsidTr="00AA17A7">
              <w:tc>
                <w:tcPr>
                  <w:tcW w:w="2099" w:type="dxa"/>
                  <w:shd w:val="clear" w:color="auto" w:fill="auto"/>
                </w:tcPr>
                <w:p w14:paraId="1746015A" w14:textId="77777777" w:rsidR="00561EEC" w:rsidRPr="00561EEC" w:rsidRDefault="00561EEC" w:rsidP="00561EEC">
                  <w:r w:rsidRPr="00561EEC">
                    <w:rPr>
                      <w:lang w:val="en-US"/>
                    </w:rPr>
                    <w:t>char</w:t>
                  </w:r>
                  <w:r w:rsidRPr="00561EEC">
                    <w:t>*</w:t>
                  </w:r>
                </w:p>
              </w:tc>
              <w:tc>
                <w:tcPr>
                  <w:tcW w:w="4111" w:type="dxa"/>
                  <w:shd w:val="clear" w:color="auto" w:fill="auto"/>
                </w:tcPr>
                <w:p w14:paraId="73AE8F7E" w14:textId="77777777" w:rsidR="00561EEC" w:rsidRPr="00561EEC" w:rsidRDefault="00561EEC" w:rsidP="00561EEC">
                  <w:r w:rsidRPr="00561EEC">
                    <w:t>Имя получателя</w:t>
                  </w:r>
                </w:p>
              </w:tc>
            </w:tr>
          </w:tbl>
          <w:p w14:paraId="1275B31C" w14:textId="77777777" w:rsidR="00561EEC" w:rsidRPr="00561EEC" w:rsidRDefault="00561EEC" w:rsidP="00561EEC"/>
          <w:p w14:paraId="4864F39E" w14:textId="77777777" w:rsidR="00561EEC" w:rsidRPr="00561EEC" w:rsidRDefault="00561EEC" w:rsidP="00561EEC">
            <w:p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 xml:space="preserve">Реализовать </w:t>
            </w:r>
            <w:proofErr w:type="gramStart"/>
            <w:r w:rsidRPr="00561EEC">
              <w:rPr>
                <w:rFonts w:eastAsia="Calibri"/>
                <w:lang w:eastAsia="en-US"/>
              </w:rPr>
              <w:t>функции :</w:t>
            </w:r>
            <w:proofErr w:type="gramEnd"/>
            <w:r w:rsidRPr="00561EEC">
              <w:rPr>
                <w:rFonts w:eastAsia="Calibri"/>
                <w:lang w:eastAsia="en-US"/>
              </w:rPr>
              <w:t xml:space="preserve"> </w:t>
            </w:r>
          </w:p>
          <w:p w14:paraId="63E2C1F3" w14:textId="77777777"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добавить новое письмо;</w:t>
            </w:r>
          </w:p>
          <w:p w14:paraId="0D37610B" w14:textId="77777777"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распечатать информацию о письме в табличном виде;</w:t>
            </w:r>
          </w:p>
          <w:p w14:paraId="2092ADB4" w14:textId="77777777"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Найти все письма заданного отправителя (отправитель – это фамилия + имя) результат вывести на экран;</w:t>
            </w:r>
          </w:p>
          <w:p w14:paraId="361E898A" w14:textId="77777777" w:rsidR="00561EEC" w:rsidRPr="00561EEC" w:rsidRDefault="00561EEC" w:rsidP="00A00F71">
            <w:pPr>
              <w:numPr>
                <w:ilvl w:val="0"/>
                <w:numId w:val="5"/>
              </w:numPr>
              <w:spacing w:line="276" w:lineRule="auto"/>
              <w:rPr>
                <w:rFonts w:eastAsia="Calibri"/>
                <w:lang w:eastAsia="en-US"/>
              </w:rPr>
            </w:pPr>
            <w:r w:rsidRPr="00561EEC">
              <w:rPr>
                <w:rFonts w:eastAsia="Calibri"/>
                <w:lang w:eastAsia="en-US"/>
              </w:rPr>
              <w:t>найти все письма с оценкой большей заданного, результат сортировать по алфавиту (по получателю), запомнить в массиве и вывести на экран;</w:t>
            </w:r>
          </w:p>
        </w:tc>
      </w:tr>
    </w:tbl>
    <w:p w14:paraId="26EC0921" w14:textId="5313B456" w:rsidR="00A00F71" w:rsidRDefault="00A00F71"/>
    <w:p w14:paraId="23A1ADB7" w14:textId="2693555B" w:rsidR="005840CA" w:rsidRPr="006E6228" w:rsidRDefault="006E6228" w:rsidP="006E6228">
      <w:pPr>
        <w:tabs>
          <w:tab w:val="left" w:pos="593"/>
        </w:tabs>
        <w:autoSpaceDE w:val="0"/>
        <w:autoSpaceDN w:val="0"/>
        <w:adjustRightInd w:val="0"/>
        <w:rPr>
          <w:rFonts w:asciiTheme="minorHAnsi" w:hAnsiTheme="minorHAnsi" w:cstheme="minorHAnsi"/>
          <w:b/>
          <w:bCs/>
          <w:color w:val="6C7986"/>
          <w:sz w:val="32"/>
          <w:szCs w:val="32"/>
          <w:lang w:val="en-US"/>
        </w:rPr>
      </w:pPr>
      <w:r w:rsidRPr="003B5937">
        <w:rPr>
          <w:rFonts w:ascii="Cambria" w:hAnsi="Cambria" w:cs="Cambria"/>
          <w:b/>
          <w:bCs/>
          <w:color w:val="6C7986"/>
          <w:sz w:val="32"/>
          <w:szCs w:val="32"/>
        </w:rPr>
        <w:t>Задание</w:t>
      </w:r>
      <w:r w:rsidRPr="006E6228">
        <w:rPr>
          <w:rFonts w:ascii="Bodoni Ornaments" w:hAnsi="Bodoni Ornaments" w:cs="Aharoni"/>
          <w:b/>
          <w:bCs/>
          <w:color w:val="6C7986"/>
          <w:sz w:val="32"/>
          <w:szCs w:val="32"/>
          <w:lang w:val="en-US"/>
        </w:rPr>
        <w:t xml:space="preserve">  </w:t>
      </w:r>
    </w:p>
    <w:p w14:paraId="0C91F7FC" w14:textId="77777777" w:rsidR="005840CA" w:rsidRPr="006E6228" w:rsidRDefault="005840CA">
      <w:pPr>
        <w:rPr>
          <w:lang w:val="en-US"/>
        </w:rPr>
      </w:pPr>
    </w:p>
    <w:p w14:paraId="56E3425B" w14:textId="77777777" w:rsidR="005840CA" w:rsidRPr="006E6228" w:rsidRDefault="005840CA">
      <w:pPr>
        <w:rPr>
          <w:lang w:val="en-US"/>
        </w:rPr>
      </w:pPr>
    </w:p>
    <w:p w14:paraId="57D8A14E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3E1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14:paraId="2CB117BC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20E85E71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locale&gt;</w:t>
      </w:r>
    </w:p>
    <w:p w14:paraId="0D7BD20C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stdio&gt;</w:t>
      </w:r>
    </w:p>
    <w:p w14:paraId="6235C44A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stdlib&gt;</w:t>
      </w:r>
    </w:p>
    <w:p w14:paraId="43B831FC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string&gt;</w:t>
      </w:r>
    </w:p>
    <w:p w14:paraId="0C6267FE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math&gt;</w:t>
      </w:r>
    </w:p>
    <w:p w14:paraId="363C2DC7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windows.h&gt;</w:t>
      </w:r>
    </w:p>
    <w:p w14:paraId="3DB4EF1B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manip&gt;</w:t>
      </w:r>
    </w:p>
    <w:p w14:paraId="6145A10B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74012B7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d;</w:t>
      </w:r>
    </w:p>
    <w:p w14:paraId="001AC9A8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B6D6F9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3E1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tter</w:t>
      </w:r>
    </w:p>
    <w:p w14:paraId="6761D6FD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F81898B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rk;</w:t>
      </w:r>
    </w:p>
    <w:p w14:paraId="178666FA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Ot;</w:t>
      </w:r>
    </w:p>
    <w:p w14:paraId="1A293141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surnameOt;</w:t>
      </w:r>
    </w:p>
    <w:p w14:paraId="39535970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ameOt;</w:t>
      </w:r>
    </w:p>
    <w:p w14:paraId="4D9AFAD3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exPol;</w:t>
      </w:r>
    </w:p>
    <w:p w14:paraId="4D954206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surnamePol;</w:t>
      </w:r>
    </w:p>
    <w:p w14:paraId="7212C40E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amePol;</w:t>
      </w:r>
    </w:p>
    <w:p w14:paraId="54F85228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5574B926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EFC0DE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DC6EB39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ablPrint(</w:t>
      </w:r>
      <w:r w:rsidRPr="003F3E1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tter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F3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s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3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3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ok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33ADD2C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443B761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_s(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12s %-15s %-12s %-17s %-15s %-13s %-11s\n"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ценка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ндекс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милия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ндекс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милия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4DEC847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_s(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12s %-15s %-12s %-17s %-15s %-13s %-11s\n"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исьма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прав</w:t>
      </w:r>
      <w:proofErr w:type="spellEnd"/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прав</w:t>
      </w:r>
      <w:proofErr w:type="spellEnd"/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прав</w:t>
      </w:r>
      <w:proofErr w:type="spellEnd"/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</w:t>
      </w:r>
      <w:proofErr w:type="spellEnd"/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</w:t>
      </w:r>
      <w:proofErr w:type="spellEnd"/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</w:t>
      </w:r>
      <w:proofErr w:type="spellEnd"/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1B5FC92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_s(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----------------------------------------------------------------------------------\n"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DA75064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</w:t>
      </w:r>
      <w:r w:rsidRPr="003F3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t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i &lt; </w:t>
      </w:r>
      <w:r w:rsidRPr="003F3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dok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46C40723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9529876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_s(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12f %-15d %-12s %-18s"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F3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s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.mark, </w:t>
      </w:r>
      <w:r w:rsidRPr="003F3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s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.indexOt, </w:t>
      </w:r>
      <w:r w:rsidRPr="003F3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s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.surnameOt, </w:t>
      </w:r>
      <w:r w:rsidRPr="003F3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s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.nameOt);</w:t>
      </w:r>
    </w:p>
    <w:p w14:paraId="20AFE366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_s(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-16d %-14s %-11s\n"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F3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s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.indexPol, </w:t>
      </w:r>
      <w:r w:rsidRPr="003F3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s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.surnamePol, </w:t>
      </w:r>
      <w:r w:rsidRPr="003F3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s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.namePol);</w:t>
      </w:r>
    </w:p>
    <w:p w14:paraId="16B3958D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27CFF5E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_s(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---------------------------------------------------------------------------------------------------\n"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05D7505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6C5EF950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8F6142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192E9BC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1D9316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ays()</w:t>
      </w:r>
    </w:p>
    <w:p w14:paraId="35A078E7" w14:textId="77777777" w:rsid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84AFB73" w14:textId="77777777" w:rsid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Добавить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письмо------------------1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F9D5A33" w14:textId="77777777" w:rsid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ывод всей таблицы---------------2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29A0DD2" w14:textId="77777777" w:rsid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ывод таблицы для одного письма--3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1B113371" w14:textId="77777777" w:rsid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иск писем отправителя----------4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DEF3D27" w14:textId="77777777" w:rsid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иск писем с большей оценкой----5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E0A0FD4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_s(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ход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---------------------------6\n"</w:t>
      </w:r>
      <w:proofErr w:type="gramStart"/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proofErr w:type="gramEnd"/>
    </w:p>
    <w:p w14:paraId="430E3239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2A9985D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F46F198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FAF0479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4B6EE5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Letters(</w:t>
      </w:r>
      <w:r w:rsidRPr="003F3E1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tter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F3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s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3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F3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Otprv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F3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urnameOtprv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0EA3856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47FF95C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Surname, forName, t, a = 0;</w:t>
      </w:r>
    </w:p>
    <w:p w14:paraId="5C8E0826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umbersLetters = (</w:t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(</w:t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4FDB8FD1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3F3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352921FD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609B151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orName = strcmp(</w:t>
      </w:r>
      <w:r w:rsidRPr="003F3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s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.nameOt, </w:t>
      </w:r>
      <w:r w:rsidRPr="003F3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ameOtprv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CE43210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orSurname = strcmp(</w:t>
      </w:r>
      <w:r w:rsidRPr="003F3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s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.surnameOt, </w:t>
      </w:r>
      <w:r w:rsidRPr="003F3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surnameOtprv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9616E26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forSurname == 0) &amp;&amp; (forName == 0))</w:t>
      </w:r>
    </w:p>
    <w:p w14:paraId="49CB7594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D6A9D70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bersLetters = (</w:t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)realloc(numbersLetters, </w:t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(a + 1));</w:t>
      </w:r>
    </w:p>
    <w:p w14:paraId="1E269008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umbersLetters[a] = i;</w:t>
      </w:r>
    </w:p>
    <w:p w14:paraId="48703B2D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++;</w:t>
      </w:r>
    </w:p>
    <w:p w14:paraId="149B1700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CCE12D3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8B4E87E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 != 0)</w:t>
      </w:r>
    </w:p>
    <w:p w14:paraId="3F47FA52" w14:textId="77777777" w:rsid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475AFFBE" w14:textId="77777777" w:rsid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Письм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этого отправителя по оценке: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91201B4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</w:t>
      </w:r>
      <w:r w:rsidRPr="003F3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j++)</w:t>
      </w:r>
    </w:p>
    <w:p w14:paraId="12D81C87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7CB1B1F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 = 0;</w:t>
      </w:r>
    </w:p>
    <w:p w14:paraId="15DC30F5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 k &lt; a; k++)</w:t>
      </w:r>
    </w:p>
    <w:p w14:paraId="3B4EDF6D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j == numbersLetters[k]) t++;</w:t>
      </w:r>
    </w:p>
    <w:p w14:paraId="5BDE29D2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 &gt;= 1)</w:t>
      </w:r>
    </w:p>
    <w:p w14:paraId="74F7333B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A754563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_s(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f\n"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F3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s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mark);</w:t>
      </w:r>
    </w:p>
    <w:p w14:paraId="0FF3B09F" w14:textId="77777777" w:rsid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2CB8C72" w14:textId="77777777" w:rsid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25D7AC3C" w14:textId="77777777" w:rsid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5DF743D3" w14:textId="77777777" w:rsid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a == 0)</w:t>
      </w:r>
    </w:p>
    <w:p w14:paraId="71F1E12C" w14:textId="77777777" w:rsid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Н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нашлось писем заданного отправителя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75847EC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(numbersLetters);</w:t>
      </w:r>
    </w:p>
    <w:p w14:paraId="40CC1B26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713A68A7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CDC56D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archRating(</w:t>
      </w:r>
      <w:r w:rsidRPr="003F3E1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tter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3F3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s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3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** </w:t>
      </w:r>
      <w:r w:rsidRPr="003F3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ressees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F3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tingMail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91BE30E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7DE25E9B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 = 0;</w:t>
      </w:r>
    </w:p>
    <w:p w14:paraId="70546E4C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[100];</w:t>
      </w:r>
    </w:p>
    <w:p w14:paraId="72183B8A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r w:rsidRPr="003F3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N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</w:t>
      </w:r>
    </w:p>
    <w:p w14:paraId="26B1068F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055654D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F3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s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.mark &gt; </w:t>
      </w:r>
      <w:r w:rsidRPr="003F3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tingMail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171C3482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0172AAE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*</w:t>
      </w:r>
      <w:r w:rsidRPr="003F3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ressees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= (</w:t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)realloc((*</w:t>
      </w:r>
      <w:r w:rsidRPr="003F3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ressees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 * (a + 1));</w:t>
      </w:r>
    </w:p>
    <w:p w14:paraId="03CD2BAF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(*</w:t>
      </w:r>
      <w:r w:rsidRPr="003F3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ressees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[a] = </w:t>
      </w:r>
      <w:r w:rsidRPr="003F3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mass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.surnamePol;</w:t>
      </w:r>
    </w:p>
    <w:p w14:paraId="71117D36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++;</w:t>
      </w:r>
    </w:p>
    <w:p w14:paraId="46FD7A00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53E35BC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EA017B5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a != 0)</w:t>
      </w:r>
    </w:p>
    <w:p w14:paraId="1EBA4D41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C326990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(a - 1); i++)</w:t>
      </w:r>
    </w:p>
    <w:p w14:paraId="6508A6EE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7F8EEC7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i + 1; j &lt; a; j++)</w:t>
      </w:r>
    </w:p>
    <w:p w14:paraId="43ECF480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46CB2C8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rcmp((*</w:t>
      </w:r>
      <w:r w:rsidRPr="003F3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ressees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[i], (*</w:t>
      </w:r>
      <w:r w:rsidRPr="003F3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ressees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[j]) &gt; 0)</w:t>
      </w:r>
    </w:p>
    <w:p w14:paraId="09138C29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DF4AAC7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cpy(str, (*</w:t>
      </w:r>
      <w:r w:rsidRPr="003F3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ressees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[i]);</w:t>
      </w:r>
    </w:p>
    <w:p w14:paraId="3E4882BD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cpy((*</w:t>
      </w:r>
      <w:r w:rsidRPr="003F3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ressees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[i], (*</w:t>
      </w:r>
      <w:r w:rsidRPr="003F3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ressees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[j]);</w:t>
      </w:r>
    </w:p>
    <w:p w14:paraId="7ECC5C75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cpy((*</w:t>
      </w:r>
      <w:r w:rsidRPr="003F3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ressees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[j], str);</w:t>
      </w:r>
    </w:p>
    <w:p w14:paraId="0103DF81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CA21A07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1CD40EE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A40CD40" w14:textId="77777777" w:rsidR="003F3E1B" w:rsidRPr="006E6228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E622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spellStart"/>
      <w:proofErr w:type="gramStart"/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6E622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E622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атели</w:t>
      </w:r>
      <w:r w:rsidRPr="006E622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исьма</w:t>
      </w:r>
      <w:r w:rsidRPr="006E622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</w:t>
      </w:r>
      <w:r w:rsidRPr="006E622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акой</w:t>
      </w:r>
      <w:r w:rsidRPr="006E622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ценкой</w:t>
      </w:r>
      <w:r w:rsidRPr="006E622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фамильно</w:t>
      </w:r>
      <w:proofErr w:type="spellEnd"/>
      <w:r w:rsidRPr="006E622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):\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6E622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6E622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230F103B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622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E622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; i++)</w:t>
      </w:r>
    </w:p>
    <w:p w14:paraId="13EE6434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_s(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s\n"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(*</w:t>
      </w:r>
      <w:r w:rsidRPr="003F3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addressees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[i]);</w:t>
      </w:r>
    </w:p>
    <w:p w14:paraId="3B86DE48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;</w:t>
      </w:r>
    </w:p>
    <w:p w14:paraId="400A3D42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3DCE34B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C0897AD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0AFA31C" w14:textId="77777777" w:rsidR="003F3E1B" w:rsidRPr="006E6228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E622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spellStart"/>
      <w:proofErr w:type="gramStart"/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6E622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E622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учателей</w:t>
      </w:r>
      <w:r w:rsidRPr="006E622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исьма</w:t>
      </w:r>
      <w:r w:rsidRPr="006E622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</w:t>
      </w:r>
      <w:r w:rsidRPr="006E622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ценкой</w:t>
      </w:r>
      <w:r w:rsidRPr="006E622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больше</w:t>
      </w:r>
      <w:r w:rsidRPr="006E622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%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</w:t>
      </w:r>
      <w:r w:rsidRPr="006E622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6E622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йдено</w:t>
      </w:r>
      <w:r w:rsidRPr="006E622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6E622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6E622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&amp;</w:t>
      </w:r>
      <w:r w:rsidRPr="003F3E1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ratingMail</w:t>
      </w:r>
      <w:r w:rsidRPr="006E622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D114C27" w14:textId="77777777" w:rsidR="003F3E1B" w:rsidRPr="006E6228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622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E622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E622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6E62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;</w:t>
      </w:r>
    </w:p>
    <w:p w14:paraId="2BA34BFC" w14:textId="77777777" w:rsidR="003F3E1B" w:rsidRPr="006E6228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62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2A6D7E4" w14:textId="77777777" w:rsidR="003F3E1B" w:rsidRPr="006E6228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622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5B51B65" w14:textId="77777777" w:rsidR="003F3E1B" w:rsidRPr="006E6228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E8DC2A" w14:textId="77777777" w:rsidR="003F3E1B" w:rsidRPr="006E6228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53155E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15679663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2010245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setlocale(0, 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BC0F4A6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tter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mail;</w:t>
      </w:r>
    </w:p>
    <w:p w14:paraId="74764723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mail = (</w:t>
      </w:r>
      <w:r w:rsidRPr="003F3E1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tter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(</w:t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F3E1B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etter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1);</w:t>
      </w:r>
    </w:p>
    <w:p w14:paraId="78940AD0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ndicator = 1, vibor, sizeMail = 0, ntail = 2000, sizeAddresses = 0;</w:t>
      </w:r>
    </w:p>
    <w:p w14:paraId="626FCC90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loat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ating;</w:t>
      </w:r>
    </w:p>
    <w:p w14:paraId="7607AC04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rokaVvoda[100], * nameOfOtpr = </w:t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* surnameOfOtpr = </w:t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ptr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** addresses;</w:t>
      </w:r>
    </w:p>
    <w:p w14:paraId="1F5F1163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addresses = (</w:t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*)malloc(</w:t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 * 1);</w:t>
      </w:r>
    </w:p>
    <w:p w14:paraId="1D2AC73A" w14:textId="77777777" w:rsid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База данных &lt;&lt;Почта&gt;&gt;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D29C1C2" w14:textId="77777777" w:rsid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5FAE01C" w14:textId="77777777" w:rsid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dica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1)</w:t>
      </w:r>
    </w:p>
    <w:p w14:paraId="5474413A" w14:textId="77777777" w:rsid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0AF72A9C" w14:textId="77777777" w:rsid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wa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72A62A9" w14:textId="77777777" w:rsid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Выберите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номер согласно действию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4017CBE1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(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vibor);</w:t>
      </w:r>
    </w:p>
    <w:p w14:paraId="6BF55273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ConsoleCP(1251);</w:t>
      </w:r>
    </w:p>
    <w:p w14:paraId="3D68EC34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tConsoleOutputCP(1251);</w:t>
      </w:r>
    </w:p>
    <w:p w14:paraId="7D3A6C6A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ibor)</w:t>
      </w:r>
    </w:p>
    <w:p w14:paraId="455E236E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478215CB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648AD6A0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14:paraId="3D5895B6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0A743BF1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282C3158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tablPrint(mail, 0, sizeMail);</w:t>
      </w:r>
    </w:p>
    <w:p w14:paraId="426DB790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27EACE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44678BFF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14:paraId="53728117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ACF25D2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27EADAA8" w14:textId="77777777" w:rsidR="003F3E1B" w:rsidRPr="006E6228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E622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</w:t>
      </w:r>
      <w:proofErr w:type="spellStart"/>
      <w:proofErr w:type="gramStart"/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</w:t>
      </w:r>
      <w:proofErr w:type="spellEnd"/>
      <w:r w:rsidRPr="006E622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E622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6E622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ценку</w:t>
      </w:r>
      <w:r w:rsidRPr="006E622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исьма</w:t>
      </w:r>
      <w:r w:rsidRPr="006E622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"</w:t>
      </w:r>
      <w:r w:rsidRPr="006E622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7D33220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622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E622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E622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(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f"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rating);</w:t>
      </w:r>
    </w:p>
    <w:p w14:paraId="7C36E052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0; j &lt; sizeMail; j++)</w:t>
      </w:r>
    </w:p>
    <w:p w14:paraId="60489CCD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CB45DC8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il[j].mark == rating)</w:t>
      </w:r>
    </w:p>
    <w:p w14:paraId="0E7E9E6C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tail = j;</w:t>
      </w:r>
    </w:p>
    <w:p w14:paraId="2A9043C4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7B848852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ntail == 2000)</w:t>
      </w:r>
    </w:p>
    <w:p w14:paraId="266EB4FE" w14:textId="77777777" w:rsidR="003F3E1B" w:rsidRPr="006E6228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6E622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6E622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т</w:t>
      </w:r>
      <w:r w:rsidRPr="006E622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исем</w:t>
      </w:r>
      <w:r w:rsidRPr="006E622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</w:t>
      </w:r>
      <w:r w:rsidRPr="006E622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такой</w:t>
      </w:r>
      <w:r w:rsidRPr="006E622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ценкой</w:t>
      </w:r>
      <w:r w:rsidRPr="006E6228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6E622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02229DA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6E622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E622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6E6228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ablPrint(mail, ntail, ntail + 1);</w:t>
      </w:r>
    </w:p>
    <w:p w14:paraId="39AC3ECD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F21791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57ED66A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3:</w:t>
      </w:r>
    </w:p>
    <w:p w14:paraId="0DF477F4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76AA7E24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05B61541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getc(</w:t>
      </w:r>
      <w:r w:rsidRPr="003F3E1B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tdin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!= 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n'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55A20ED" w14:textId="77777777" w:rsid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фамилию отправителя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DADF46B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s_s(strokaVvoda, 100);</w:t>
      </w:r>
    </w:p>
    <w:p w14:paraId="7586A248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urnameOfOtpr = (</w:t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(1 + strlen(strokaVvoda));</w:t>
      </w:r>
    </w:p>
    <w:p w14:paraId="490C9632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cpy(surnameOfOtpr, strokaVvoda);</w:t>
      </w:r>
    </w:p>
    <w:p w14:paraId="02EAE7B1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_</w:t>
      </w:r>
      <w:proofErr w:type="gramStart"/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(</w:t>
      </w:r>
      <w:proofErr w:type="gramEnd"/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мя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правителя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8C71785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gets_s(strokaVvoda, 100);</w:t>
      </w:r>
    </w:p>
    <w:p w14:paraId="58DDEEDB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nameOfOtpr = (</w:t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(1 + strlen(strokaVvoda));</w:t>
      </w:r>
    </w:p>
    <w:p w14:paraId="55213877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trcpy(nameOfOtpr, strokaVvoda);</w:t>
      </w:r>
    </w:p>
    <w:p w14:paraId="768013E1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earchLetters(mail, sizeMail, nameOfOtpr, surnameOfOtpr);</w:t>
      </w:r>
    </w:p>
    <w:p w14:paraId="2A879919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F091F63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C05E180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4:</w:t>
      </w:r>
    </w:p>
    <w:p w14:paraId="58A89862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56EAB9DF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05E98ACA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printf_</w:t>
      </w:r>
      <w:proofErr w:type="gramStart"/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(</w:t>
      </w:r>
      <w:proofErr w:type="gramEnd"/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ценку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B7E14A3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canf(</w:t>
      </w:r>
      <w:r w:rsidRPr="003F3E1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f"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rating);</w:t>
      </w:r>
    </w:p>
    <w:p w14:paraId="5EEAA654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izeAddresses = searchRating(mail, sizeMail, &amp;addresses, rating);</w:t>
      </w:r>
    </w:p>
    <w:p w14:paraId="6AFBBAC1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63880F0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0B756B8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5:</w:t>
      </w:r>
    </w:p>
    <w:p w14:paraId="2486C163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60B5C60F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387C1826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indicator = 0;</w:t>
      </w:r>
    </w:p>
    <w:p w14:paraId="0BB73676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B0F961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65BADAB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76225222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DB5DA77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</w:p>
    <w:p w14:paraId="648AC14C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A26780C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3F3E1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sizeMail; i++)</w:t>
      </w:r>
    </w:p>
    <w:p w14:paraId="70D82C5D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02ADAFB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ree(mail[i].nameOt);</w:t>
      </w:r>
    </w:p>
    <w:p w14:paraId="771F97F0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ree(mail[i].surnameOt);</w:t>
      </w:r>
    </w:p>
    <w:p w14:paraId="1214BA57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ree(mail[i].surnamePol);</w:t>
      </w:r>
    </w:p>
    <w:p w14:paraId="403D61AA" w14:textId="77777777" w:rsidR="003F3E1B" w:rsidRP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free(mail[i].namePol);</w:t>
      </w:r>
    </w:p>
    <w:p w14:paraId="0DD88A3B" w14:textId="77777777" w:rsid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3F3E1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73BBA3F" w14:textId="77777777" w:rsidR="003F3E1B" w:rsidRDefault="003F3E1B" w:rsidP="003F3E1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r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77585A8" w14:textId="77777777" w:rsidR="005840CA" w:rsidRDefault="005840CA"/>
    <w:p w14:paraId="22956DC0" w14:textId="77777777" w:rsidR="005840CA" w:rsidRDefault="005840CA"/>
    <w:p w14:paraId="59A031EB" w14:textId="77777777" w:rsidR="005840CA" w:rsidRDefault="005840CA"/>
    <w:p w14:paraId="71A7F609" w14:textId="77777777" w:rsidR="005840CA" w:rsidRDefault="005840CA"/>
    <w:p w14:paraId="5396A62A" w14:textId="77777777" w:rsidR="005840CA" w:rsidRDefault="005840CA"/>
    <w:p w14:paraId="55716C81" w14:textId="77777777" w:rsidR="005840CA" w:rsidRDefault="005840CA"/>
    <w:p w14:paraId="7B5C6322" w14:textId="77777777" w:rsidR="005840CA" w:rsidRDefault="005840CA"/>
    <w:p w14:paraId="2253FA20" w14:textId="77777777" w:rsidR="005840CA" w:rsidRDefault="005840CA"/>
    <w:p w14:paraId="0AAF7153" w14:textId="77777777" w:rsidR="005840CA" w:rsidRDefault="005840CA"/>
    <w:p w14:paraId="079B2C83" w14:textId="77777777" w:rsidR="005840CA" w:rsidRDefault="005840CA"/>
    <w:p w14:paraId="67074945" w14:textId="77777777" w:rsidR="005840CA" w:rsidRDefault="005840CA"/>
    <w:p w14:paraId="1D92D84D" w14:textId="77777777" w:rsidR="005840CA" w:rsidRDefault="005840CA"/>
    <w:p w14:paraId="2580BB98" w14:textId="77777777" w:rsidR="005840CA" w:rsidRDefault="005840CA"/>
    <w:p w14:paraId="56A983D8" w14:textId="77777777" w:rsidR="005840CA" w:rsidRDefault="005840CA"/>
    <w:p w14:paraId="4033D634" w14:textId="77777777" w:rsidR="005840CA" w:rsidRDefault="005840CA"/>
    <w:p w14:paraId="1FAD4F7A" w14:textId="77777777" w:rsidR="005840CA" w:rsidRDefault="005840CA"/>
    <w:p w14:paraId="56CEB2D7" w14:textId="77777777" w:rsidR="005840CA" w:rsidRDefault="005840CA"/>
    <w:p w14:paraId="52AFD2CC" w14:textId="77777777" w:rsidR="005840CA" w:rsidRDefault="005840CA"/>
    <w:p w14:paraId="3E36BD24" w14:textId="7DEBEFC4" w:rsidR="005840CA" w:rsidRDefault="003F3E1B">
      <w:r>
        <w:rPr>
          <w:noProof/>
        </w:rPr>
        <w:drawing>
          <wp:inline distT="0" distB="0" distL="0" distR="0" wp14:anchorId="24AA4C52" wp14:editId="4FEACDF4">
            <wp:extent cx="6476365" cy="3248660"/>
            <wp:effectExtent l="0" t="0" r="63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365" cy="324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2F088" w14:textId="77777777" w:rsidR="005840CA" w:rsidRDefault="005840CA"/>
    <w:p w14:paraId="6CD2852B" w14:textId="77777777" w:rsidR="005840CA" w:rsidRDefault="005840CA"/>
    <w:p w14:paraId="634BB4CF" w14:textId="77777777" w:rsidR="005840CA" w:rsidRDefault="005840CA"/>
    <w:p w14:paraId="6A646281" w14:textId="77777777" w:rsidR="005840CA" w:rsidRDefault="005840CA"/>
    <w:p w14:paraId="2823F1FD" w14:textId="77777777" w:rsidR="005840CA" w:rsidRDefault="005840CA"/>
    <w:p w14:paraId="06074BCF" w14:textId="7372E172" w:rsidR="005840CA" w:rsidRDefault="005840CA"/>
    <w:sectPr w:rsidR="005840CA" w:rsidSect="00C52A05">
      <w:pgSz w:w="11906" w:h="16838"/>
      <w:pgMar w:top="964" w:right="567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Ornaments">
    <w:altName w:val="Bodoni Ornaments"/>
    <w:panose1 w:val="00000400000000000000"/>
    <w:charset w:val="00"/>
    <w:family w:val="auto"/>
    <w:pitch w:val="variable"/>
    <w:sig w:usb0="80000083" w:usb1="08000048" w:usb2="14000000" w:usb3="00000000" w:csb0="00000001" w:csb1="00000000"/>
  </w:font>
  <w:font w:name="Aharoni">
    <w:panose1 w:val="02010803020104030203"/>
    <w:charset w:val="B1"/>
    <w:family w:val="auto"/>
    <w:pitch w:val="variable"/>
    <w:sig w:usb0="00000803" w:usb1="00000000" w:usb2="00000000" w:usb3="00000000" w:csb0="00000021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b/>
      </w:rPr>
    </w:lvl>
  </w:abstractNum>
  <w:abstractNum w:abstractNumId="1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/>
      </w:rPr>
    </w:lvl>
  </w:abstractNum>
  <w:abstractNum w:abstractNumId="2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132D589D"/>
    <w:multiLevelType w:val="hybridMultilevel"/>
    <w:tmpl w:val="549E9C8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A657C"/>
    <w:multiLevelType w:val="hybridMultilevel"/>
    <w:tmpl w:val="B7ACDAE0"/>
    <w:lvl w:ilvl="0" w:tplc="7DE6576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3A1C21"/>
    <w:multiLevelType w:val="hybridMultilevel"/>
    <w:tmpl w:val="C0F29386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4E611E2B"/>
    <w:multiLevelType w:val="hybridMultilevel"/>
    <w:tmpl w:val="6FCEC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34084"/>
    <w:multiLevelType w:val="hybridMultilevel"/>
    <w:tmpl w:val="6DEA4776"/>
    <w:lvl w:ilvl="0" w:tplc="7DE6576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4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467"/>
    <w:rsid w:val="00066C4A"/>
    <w:rsid w:val="00081237"/>
    <w:rsid w:val="00092537"/>
    <w:rsid w:val="000A1508"/>
    <w:rsid w:val="000A7530"/>
    <w:rsid w:val="000C2013"/>
    <w:rsid w:val="0013386F"/>
    <w:rsid w:val="00195DB8"/>
    <w:rsid w:val="001E2D4D"/>
    <w:rsid w:val="001F190F"/>
    <w:rsid w:val="00221B58"/>
    <w:rsid w:val="00221E0B"/>
    <w:rsid w:val="002601AF"/>
    <w:rsid w:val="00263525"/>
    <w:rsid w:val="00266586"/>
    <w:rsid w:val="00291751"/>
    <w:rsid w:val="002B4808"/>
    <w:rsid w:val="002E5E33"/>
    <w:rsid w:val="002E7EBB"/>
    <w:rsid w:val="00306D73"/>
    <w:rsid w:val="00316225"/>
    <w:rsid w:val="00362A52"/>
    <w:rsid w:val="00380972"/>
    <w:rsid w:val="003A3581"/>
    <w:rsid w:val="003F34F8"/>
    <w:rsid w:val="003F3E1B"/>
    <w:rsid w:val="00400B6B"/>
    <w:rsid w:val="004154D7"/>
    <w:rsid w:val="00421C09"/>
    <w:rsid w:val="00421DC7"/>
    <w:rsid w:val="00425E04"/>
    <w:rsid w:val="00431C9F"/>
    <w:rsid w:val="00444C19"/>
    <w:rsid w:val="00445CA0"/>
    <w:rsid w:val="00446970"/>
    <w:rsid w:val="004C7140"/>
    <w:rsid w:val="004F542F"/>
    <w:rsid w:val="005161CF"/>
    <w:rsid w:val="00561EEC"/>
    <w:rsid w:val="005773E0"/>
    <w:rsid w:val="005840CA"/>
    <w:rsid w:val="0059603A"/>
    <w:rsid w:val="005A0EDF"/>
    <w:rsid w:val="005A74A6"/>
    <w:rsid w:val="005A7854"/>
    <w:rsid w:val="005C1E81"/>
    <w:rsid w:val="005F3D55"/>
    <w:rsid w:val="00625CC6"/>
    <w:rsid w:val="00642F93"/>
    <w:rsid w:val="00662190"/>
    <w:rsid w:val="00692A7E"/>
    <w:rsid w:val="00696873"/>
    <w:rsid w:val="00697862"/>
    <w:rsid w:val="006B32B8"/>
    <w:rsid w:val="006E6228"/>
    <w:rsid w:val="006E6C37"/>
    <w:rsid w:val="00720AFD"/>
    <w:rsid w:val="007308CB"/>
    <w:rsid w:val="007C0B49"/>
    <w:rsid w:val="007C1FB7"/>
    <w:rsid w:val="007C7DD2"/>
    <w:rsid w:val="007D5471"/>
    <w:rsid w:val="007D7806"/>
    <w:rsid w:val="008321E0"/>
    <w:rsid w:val="0083673D"/>
    <w:rsid w:val="0083714A"/>
    <w:rsid w:val="00845F5B"/>
    <w:rsid w:val="0086432B"/>
    <w:rsid w:val="0088524E"/>
    <w:rsid w:val="008A5AA7"/>
    <w:rsid w:val="008B102D"/>
    <w:rsid w:val="00900594"/>
    <w:rsid w:val="009108A1"/>
    <w:rsid w:val="009544F6"/>
    <w:rsid w:val="00976221"/>
    <w:rsid w:val="00995064"/>
    <w:rsid w:val="00A00F71"/>
    <w:rsid w:val="00A14252"/>
    <w:rsid w:val="00A42724"/>
    <w:rsid w:val="00A463F6"/>
    <w:rsid w:val="00A519DE"/>
    <w:rsid w:val="00A52589"/>
    <w:rsid w:val="00A531C4"/>
    <w:rsid w:val="00A569FE"/>
    <w:rsid w:val="00AA288F"/>
    <w:rsid w:val="00AA6CE8"/>
    <w:rsid w:val="00AB37E3"/>
    <w:rsid w:val="00AB5C10"/>
    <w:rsid w:val="00AD6BA5"/>
    <w:rsid w:val="00B12887"/>
    <w:rsid w:val="00B511BE"/>
    <w:rsid w:val="00B649B6"/>
    <w:rsid w:val="00B70A51"/>
    <w:rsid w:val="00B8053E"/>
    <w:rsid w:val="00B81AD6"/>
    <w:rsid w:val="00B90B3F"/>
    <w:rsid w:val="00B93EFF"/>
    <w:rsid w:val="00BA0CC2"/>
    <w:rsid w:val="00BB3FAD"/>
    <w:rsid w:val="00BE0A7B"/>
    <w:rsid w:val="00BF6ABA"/>
    <w:rsid w:val="00C1569B"/>
    <w:rsid w:val="00C44467"/>
    <w:rsid w:val="00C636C7"/>
    <w:rsid w:val="00C850E3"/>
    <w:rsid w:val="00CB3E79"/>
    <w:rsid w:val="00CC3888"/>
    <w:rsid w:val="00CC6902"/>
    <w:rsid w:val="00CF0298"/>
    <w:rsid w:val="00D0129E"/>
    <w:rsid w:val="00D35D03"/>
    <w:rsid w:val="00D40BBD"/>
    <w:rsid w:val="00D53E5F"/>
    <w:rsid w:val="00D76A24"/>
    <w:rsid w:val="00D83194"/>
    <w:rsid w:val="00D853A3"/>
    <w:rsid w:val="00D97B2B"/>
    <w:rsid w:val="00DD3B89"/>
    <w:rsid w:val="00DE16CB"/>
    <w:rsid w:val="00DE2D5C"/>
    <w:rsid w:val="00DF1CD0"/>
    <w:rsid w:val="00E013EB"/>
    <w:rsid w:val="00E561ED"/>
    <w:rsid w:val="00E65F11"/>
    <w:rsid w:val="00EA7A20"/>
    <w:rsid w:val="00EB37E9"/>
    <w:rsid w:val="00ED2C75"/>
    <w:rsid w:val="00ED433D"/>
    <w:rsid w:val="00F06601"/>
    <w:rsid w:val="00F10FAA"/>
    <w:rsid w:val="00F3273F"/>
    <w:rsid w:val="00F41720"/>
    <w:rsid w:val="00F61706"/>
    <w:rsid w:val="00F733FE"/>
    <w:rsid w:val="00F8137E"/>
    <w:rsid w:val="00FB2B03"/>
    <w:rsid w:val="00FD2278"/>
    <w:rsid w:val="00FF7C21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19EEE0"/>
  <w15:docId w15:val="{2BB8D667-E83B-7148-9C29-3965CF83C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0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E16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561EEC"/>
    <w:pPr>
      <w:spacing w:before="100" w:beforeAutospacing="1" w:after="100" w:afterAutospacing="1"/>
      <w:outlineLvl w:val="2"/>
    </w:pPr>
    <w:rPr>
      <w:b/>
      <w:bCs/>
      <w:sz w:val="27"/>
      <w:szCs w:val="27"/>
      <w:lang w:val="x-none" w:eastAsia="x-none"/>
    </w:rPr>
  </w:style>
  <w:style w:type="paragraph" w:styleId="4">
    <w:name w:val="heading 4"/>
    <w:basedOn w:val="a"/>
    <w:next w:val="a"/>
    <w:link w:val="40"/>
    <w:qFormat/>
    <w:rsid w:val="00642F93"/>
    <w:pPr>
      <w:keepNext/>
      <w:spacing w:before="240" w:after="120"/>
      <w:jc w:val="center"/>
      <w:outlineLvl w:val="3"/>
    </w:pPr>
    <w:rPr>
      <w:b/>
      <w:i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263525"/>
    <w:pPr>
      <w:suppressAutoHyphens/>
    </w:pPr>
    <w:rPr>
      <w:lang w:eastAsia="ar-SA"/>
    </w:rPr>
  </w:style>
  <w:style w:type="paragraph" w:styleId="a4">
    <w:name w:val="List Paragraph"/>
    <w:basedOn w:val="a"/>
    <w:uiPriority w:val="34"/>
    <w:qFormat/>
    <w:rsid w:val="000A1508"/>
    <w:pPr>
      <w:ind w:left="720"/>
      <w:contextualSpacing/>
    </w:pPr>
  </w:style>
  <w:style w:type="character" w:customStyle="1" w:styleId="40">
    <w:name w:val="Заголовок 4 Знак"/>
    <w:basedOn w:val="a0"/>
    <w:link w:val="4"/>
    <w:rsid w:val="00642F93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E16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5">
    <w:name w:val="No Spacing"/>
    <w:uiPriority w:val="1"/>
    <w:qFormat/>
    <w:rsid w:val="00F8137E"/>
    <w:pPr>
      <w:spacing w:after="0" w:line="240" w:lineRule="auto"/>
    </w:pPr>
    <w:rPr>
      <w:rFonts w:ascii="Calibri" w:eastAsia="Calibri" w:hAnsi="Calibri" w:cs="Times New Roman"/>
    </w:rPr>
  </w:style>
  <w:style w:type="character" w:styleId="a6">
    <w:name w:val="footnote reference"/>
    <w:basedOn w:val="a0"/>
    <w:semiHidden/>
    <w:rsid w:val="00995064"/>
    <w:rPr>
      <w:vertAlign w:val="superscript"/>
    </w:rPr>
  </w:style>
  <w:style w:type="paragraph" w:customStyle="1" w:styleId="a7">
    <w:name w:val="Содержимое таблицы"/>
    <w:basedOn w:val="a"/>
    <w:rsid w:val="00995064"/>
    <w:pPr>
      <w:suppressLineNumbers/>
      <w:suppressAutoHyphens/>
    </w:pPr>
    <w:rPr>
      <w:lang w:eastAsia="ar-SA"/>
    </w:rPr>
  </w:style>
  <w:style w:type="character" w:customStyle="1" w:styleId="30">
    <w:name w:val="Заголовок 3 Знак"/>
    <w:basedOn w:val="a0"/>
    <w:link w:val="3"/>
    <w:uiPriority w:val="9"/>
    <w:rsid w:val="00561EEC"/>
    <w:rPr>
      <w:rFonts w:ascii="Times New Roman" w:eastAsia="Times New Roman" w:hAnsi="Times New Roman" w:cs="Times New Roman"/>
      <w:b/>
      <w:bCs/>
      <w:sz w:val="27"/>
      <w:szCs w:val="27"/>
      <w:lang w:val="x-none" w:eastAsia="x-none"/>
    </w:rPr>
  </w:style>
  <w:style w:type="numbering" w:customStyle="1" w:styleId="11">
    <w:name w:val="Нет списка1"/>
    <w:next w:val="a2"/>
    <w:semiHidden/>
    <w:rsid w:val="00561EEC"/>
  </w:style>
  <w:style w:type="paragraph" w:styleId="a8">
    <w:name w:val="Body Text"/>
    <w:basedOn w:val="a"/>
    <w:link w:val="a9"/>
    <w:rsid w:val="00561EEC"/>
    <w:pPr>
      <w:suppressAutoHyphens/>
    </w:pPr>
    <w:rPr>
      <w:sz w:val="28"/>
      <w:lang w:eastAsia="ar-SA"/>
    </w:rPr>
  </w:style>
  <w:style w:type="character" w:customStyle="1" w:styleId="a9">
    <w:name w:val="Основной текст Знак"/>
    <w:basedOn w:val="a0"/>
    <w:link w:val="a8"/>
    <w:rsid w:val="00561EEC"/>
    <w:rPr>
      <w:rFonts w:ascii="Times New Roman" w:eastAsia="Times New Roman" w:hAnsi="Times New Roman" w:cs="Times New Roman"/>
      <w:sz w:val="28"/>
      <w:szCs w:val="24"/>
      <w:lang w:eastAsia="ar-SA"/>
    </w:rPr>
  </w:style>
  <w:style w:type="character" w:customStyle="1" w:styleId="apple-converted-space">
    <w:name w:val="apple-converted-space"/>
    <w:rsid w:val="00561EEC"/>
  </w:style>
  <w:style w:type="character" w:customStyle="1" w:styleId="keyword">
    <w:name w:val="keyword"/>
    <w:rsid w:val="00561EEC"/>
  </w:style>
  <w:style w:type="paragraph" w:styleId="HTML">
    <w:name w:val="HTML Preformatted"/>
    <w:basedOn w:val="a"/>
    <w:link w:val="HTML0"/>
    <w:uiPriority w:val="99"/>
    <w:unhideWhenUsed/>
    <w:rsid w:val="00561E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0">
    <w:name w:val="Стандартный HTML Знак"/>
    <w:basedOn w:val="a0"/>
    <w:link w:val="HTML"/>
    <w:uiPriority w:val="99"/>
    <w:rsid w:val="00561EE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texample">
    <w:name w:val="texample"/>
    <w:rsid w:val="00561EEC"/>
  </w:style>
  <w:style w:type="character" w:styleId="aa">
    <w:name w:val="Hyperlink"/>
    <w:uiPriority w:val="99"/>
    <w:unhideWhenUsed/>
    <w:rsid w:val="00561EEC"/>
    <w:rPr>
      <w:color w:val="0000FF"/>
      <w:u w:val="single"/>
    </w:rPr>
  </w:style>
  <w:style w:type="table" w:styleId="ab">
    <w:name w:val="Table Grid"/>
    <w:basedOn w:val="a1"/>
    <w:rsid w:val="00561EE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AA2F0C-EF40-4F18-A6F0-19CDA09D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</dc:creator>
  <cp:keywords/>
  <dc:description/>
  <cp:lastModifiedBy>Dzhugeli Dima</cp:lastModifiedBy>
  <cp:revision>4</cp:revision>
  <dcterms:created xsi:type="dcterms:W3CDTF">2021-06-21T08:49:00Z</dcterms:created>
  <dcterms:modified xsi:type="dcterms:W3CDTF">2021-06-21T15:28:00Z</dcterms:modified>
</cp:coreProperties>
</file>